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7D6FE5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.06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402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AE1D06">
        <w:rPr>
          <w:rFonts w:ascii="Arial" w:hAnsi="Arial" w:cs="Arial"/>
          <w:b/>
          <w:color w:val="000000"/>
          <w:sz w:val="32"/>
          <w:szCs w:val="32"/>
        </w:rPr>
        <w:t>И ИЗМЕНЕНИЙ В ПОСТАНОВЛЕНИЕ АДМИНИСТРАЦИИ МУНИЦИПАЛЬНОГО ОБРАЗОВАНИЯ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AE1D06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AE1D06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FA6BC2">
        <w:rPr>
          <w:rFonts w:ascii="Arial" w:hAnsi="Arial" w:cs="Arial"/>
          <w:b/>
          <w:color w:val="000000"/>
          <w:sz w:val="32"/>
          <w:szCs w:val="32"/>
        </w:rPr>
        <w:t xml:space="preserve"> ОТ 11.05.2017Г. № 257</w:t>
      </w:r>
      <w:r>
        <w:rPr>
          <w:rFonts w:ascii="Arial" w:hAnsi="Arial" w:cs="Arial"/>
          <w:b/>
          <w:color w:val="000000"/>
          <w:sz w:val="32"/>
          <w:szCs w:val="32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</w:t>
      </w:r>
      <w:r w:rsidR="00D5706A">
        <w:rPr>
          <w:rFonts w:ascii="Arial" w:hAnsi="Arial" w:cs="Arial"/>
          <w:b/>
          <w:color w:val="000000"/>
          <w:sz w:val="32"/>
          <w:szCs w:val="32"/>
        </w:rPr>
        <w:t>ПАЛЬНО</w:t>
      </w:r>
      <w:r w:rsidR="00FA6BC2">
        <w:rPr>
          <w:rFonts w:ascii="Arial" w:hAnsi="Arial" w:cs="Arial"/>
          <w:b/>
          <w:color w:val="000000"/>
          <w:sz w:val="32"/>
          <w:szCs w:val="32"/>
        </w:rPr>
        <w:t>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>Федеральным</w:t>
      </w:r>
      <w:r w:rsidR="00FA6BC2">
        <w:rPr>
          <w:rFonts w:ascii="Arial" w:hAnsi="Arial" w:cs="Arial"/>
          <w:color w:val="000000"/>
        </w:rPr>
        <w:t xml:space="preserve"> законом от 02.05.2006г.</w:t>
      </w:r>
      <w:r w:rsidR="00D5706A">
        <w:rPr>
          <w:rFonts w:ascii="Arial" w:hAnsi="Arial" w:cs="Arial"/>
          <w:color w:val="000000"/>
        </w:rPr>
        <w:t xml:space="preserve">, </w:t>
      </w:r>
      <w:r w:rsidR="006D4C4A">
        <w:rPr>
          <w:rFonts w:ascii="Arial" w:hAnsi="Arial" w:cs="Arial"/>
          <w:color w:val="000000"/>
        </w:rPr>
        <w:t>П</w:t>
      </w:r>
      <w:r w:rsidR="00FA097A">
        <w:rPr>
          <w:rFonts w:ascii="Arial" w:hAnsi="Arial" w:cs="Arial"/>
          <w:color w:val="000000"/>
        </w:rPr>
        <w:t>остановлением Правите</w:t>
      </w:r>
      <w:r w:rsidR="00FA6BC2">
        <w:rPr>
          <w:rFonts w:ascii="Arial" w:hAnsi="Arial" w:cs="Arial"/>
          <w:color w:val="000000"/>
        </w:rPr>
        <w:t>льства Российской Федерации от 27.11.2014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FA097A">
        <w:rPr>
          <w:rFonts w:ascii="Arial" w:hAnsi="Arial" w:cs="Arial"/>
          <w:color w:val="000000"/>
        </w:rPr>
        <w:t>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AE1D06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AE1D06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AE1D06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FA6BC2">
        <w:rPr>
          <w:rFonts w:ascii="Arial" w:hAnsi="Arial" w:cs="Arial"/>
        </w:rPr>
        <w:t>11.05.2017г. № 257</w:t>
      </w:r>
      <w:r w:rsidR="00791368">
        <w:rPr>
          <w:rFonts w:ascii="Arial" w:hAnsi="Arial" w:cs="Arial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</w:rPr>
        <w:t>иципальной услу</w:t>
      </w:r>
      <w:r w:rsidR="00FA6BC2">
        <w:rPr>
          <w:rFonts w:ascii="Arial" w:hAnsi="Arial" w:cs="Arial"/>
        </w:rPr>
        <w:t>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80FD6">
        <w:rPr>
          <w:rFonts w:ascii="Arial" w:hAnsi="Arial" w:cs="Arial"/>
        </w:rPr>
        <w:t>»</w:t>
      </w:r>
      <w:r w:rsidR="00791368">
        <w:rPr>
          <w:rFonts w:ascii="Arial" w:hAnsi="Arial" w:cs="Arial"/>
        </w:rPr>
        <w:t>» следующие изменения:</w:t>
      </w:r>
    </w:p>
    <w:p w:rsidR="00F81526" w:rsidRDefault="00F81526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A6BC2">
        <w:rPr>
          <w:rFonts w:ascii="Arial" w:hAnsi="Arial" w:cs="Arial"/>
        </w:rPr>
        <w:t>в индивидуализированном заголовке Постановления, в п.1 Постановления, в п.1 Регламента после слов «муниципальной собственности» дополнить словами «муниципального образования «Аларский район»»;</w:t>
      </w:r>
    </w:p>
    <w:p w:rsidR="00FA6BC2" w:rsidRDefault="00FA6BC2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1 Постановления и в п. 1 Регламента слово «предоставления» заменить словами «по предоставлению»;</w:t>
      </w:r>
    </w:p>
    <w:p w:rsidR="00FA6BC2" w:rsidRDefault="00FA6BC2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. 12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а «30 календарных дней» заменить словами «25 дней»;</w:t>
      </w:r>
    </w:p>
    <w:p w:rsidR="00FA6BC2" w:rsidRDefault="00FA6BC2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41C1">
        <w:rPr>
          <w:rFonts w:ascii="Arial" w:hAnsi="Arial" w:cs="Arial"/>
        </w:rPr>
        <w:t xml:space="preserve">раздел </w:t>
      </w:r>
      <w:r w:rsidR="006641C1">
        <w:rPr>
          <w:rFonts w:ascii="Arial" w:hAnsi="Arial" w:cs="Arial"/>
          <w:lang w:val="en-US"/>
        </w:rPr>
        <w:t>II</w:t>
      </w:r>
      <w:r w:rsidR="006641C1">
        <w:rPr>
          <w:rFonts w:ascii="Arial" w:hAnsi="Arial" w:cs="Arial"/>
        </w:rPr>
        <w:t xml:space="preserve"> Регламента дополнить частью «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» следующего содержания: «Услуги, которые являются необходимыми и обязательными для предоставления муниципальной услуги, в том числе сведения о документе (документах) выдаваемом (выдаваемых) организациями, участвующими в предоставлении муниципальной услуги, отсутствуют.»;</w:t>
      </w:r>
    </w:p>
    <w:p w:rsidR="006641C1" w:rsidRDefault="006641C1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EE3">
        <w:rPr>
          <w:rFonts w:ascii="Arial" w:hAnsi="Arial" w:cs="Arial"/>
        </w:rPr>
        <w:t xml:space="preserve">абзац третий п. 31 раздела </w:t>
      </w:r>
      <w:r w:rsidR="00A54EE3">
        <w:rPr>
          <w:rFonts w:ascii="Arial" w:hAnsi="Arial" w:cs="Arial"/>
          <w:lang w:val="en-US"/>
        </w:rPr>
        <w:t>III</w:t>
      </w:r>
      <w:r w:rsidR="00A54EE3">
        <w:rPr>
          <w:rFonts w:ascii="Arial" w:hAnsi="Arial" w:cs="Arial"/>
        </w:rPr>
        <w:t xml:space="preserve"> Регламента дополнить следующими словами: «на адрес, указанный в заявлении.»;</w:t>
      </w:r>
    </w:p>
    <w:p w:rsidR="00A54EE3" w:rsidRDefault="00A54EE3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абзац седьмой п. 31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 дополнить предложением следующего содержания: «Способом фиксации результата административной процедуры является фиксация факта регистрации заявления о предоставлении муниципальной услуги.»;</w:t>
      </w:r>
    </w:p>
    <w:p w:rsidR="00FF535D" w:rsidRDefault="00FF535D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абзац седьмой п. 32 раздела </w:t>
      </w:r>
      <w:r>
        <w:rPr>
          <w:rFonts w:ascii="Arial" w:hAnsi="Arial" w:cs="Arial"/>
          <w:lang w:val="en-US"/>
        </w:rPr>
        <w:t>III</w:t>
      </w:r>
      <w:r w:rsidRPr="00FF5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ламента дополнить предложением следующего содержания: «Способом фиксации результата административной процедуры является фиксация факта</w:t>
      </w:r>
      <w:r w:rsidR="00084369">
        <w:rPr>
          <w:rFonts w:ascii="Arial" w:hAnsi="Arial" w:cs="Arial"/>
        </w:rPr>
        <w:t xml:space="preserve"> получения ответов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.»;</w:t>
      </w:r>
    </w:p>
    <w:p w:rsidR="005D5467" w:rsidRDefault="005D5467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абзац восьмой п. 34 раздела</w:t>
      </w:r>
      <w:r w:rsidRPr="005D546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I</w:t>
      </w:r>
      <w:r w:rsidRPr="005D5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ламента дополнить предложением следующего содержания: «Способом фиксации результата административной процедуры является фиксация факта направления заявителю документов, являющихся результатом предоставления муниципальной услуги (уведомления об отказе в предоставлении муниципальной услуги).»;</w:t>
      </w:r>
    </w:p>
    <w:p w:rsidR="005D5467" w:rsidRDefault="005D5467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дел</w:t>
      </w:r>
      <w:r w:rsidRPr="005D546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Регламента дополнить частью «Порядок и периодичность осуществления плановых и внеплановых проверок полноты и качества предоставления муниципальной услуги» следующего содержания: «</w:t>
      </w:r>
      <w:r w:rsidR="009F47CF">
        <w:rPr>
          <w:rFonts w:ascii="Arial" w:hAnsi="Arial" w:cs="Arial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. Плановые проверки полноты и качества предоставления муниципальной услуги проводятся не реже одного раза в год в соответствии с планом проведения плановых проверок полноты и качества предоставления муниципальной услуги, </w:t>
      </w:r>
      <w:r w:rsidR="00B370F7">
        <w:rPr>
          <w:rFonts w:ascii="Arial" w:hAnsi="Arial" w:cs="Arial"/>
        </w:rPr>
        <w:t>утверждаемым правовым актом мэра Аларского района. При проведении плановой проверки могут рассматриваться все вопросы, связанные с предоставлением муниципальной услуги или отдельный вопрос, связанный с предоставлением муниципальной услуги.</w:t>
      </w:r>
    </w:p>
    <w:p w:rsidR="00B370F7" w:rsidRDefault="00B370F7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в администрацию муниципального образования «Аларский район» жалоб заявителей на решения и действия (бездействие) уполномоченного органа, должностных лиц уполномоченного органа.</w:t>
      </w:r>
    </w:p>
    <w:p w:rsidR="00B370F7" w:rsidRDefault="00B370F7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 лиц, уполномоченных на проведение плановых и внеплановых проверок, утверждается правовым актом мэра Аларского района. Включение в указанный состав лиц, участвующих в предоставлении муниципальной услуги не допускается.</w:t>
      </w:r>
    </w:p>
    <w:p w:rsidR="00B370F7" w:rsidRDefault="00B370F7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проведения проверки и оформление акта составляет 30 дней со дня начала проверки.</w:t>
      </w:r>
      <w:r w:rsidR="00A94FBF">
        <w:rPr>
          <w:rFonts w:ascii="Arial" w:hAnsi="Arial" w:cs="Arial"/>
        </w:rPr>
        <w:t xml:space="preserve"> Днем начала проверки считается день утверждения акта мэра Аларского района о проведении проверки. Акт о назначении внеплановой проверки утверждается в течение 10 дней с момента возникновения основания ее проведения.»;</w:t>
      </w:r>
    </w:p>
    <w:p w:rsidR="005D5467" w:rsidRPr="005D5467" w:rsidRDefault="005D5467" w:rsidP="00FA6BC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здел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Регламента дополнить п. 60 следующего содержания: 60. Заявитель имеет право на получение информации и документов, необходимых для обоснования и рассмотрения жалобы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AE1D06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AE1D0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3134AC">
        <w:rPr>
          <w:rFonts w:ascii="Arial" w:hAnsi="Arial" w:cs="Arial"/>
        </w:rPr>
        <w:t xml:space="preserve"> </w:t>
      </w:r>
      <w:r w:rsidR="00645844">
        <w:rPr>
          <w:rFonts w:ascii="Arial" w:hAnsi="Arial" w:cs="Arial"/>
        </w:rPr>
        <w:t>начальника отдела по муниципальному имуществу и земельным отношениям администрации муниципального образования «Аларский район» Давыденко В. Н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64584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рИО м</w:t>
      </w:r>
      <w:r w:rsidR="00145604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145604">
        <w:rPr>
          <w:rFonts w:ascii="Arial" w:hAnsi="Arial" w:cs="Arial"/>
        </w:rPr>
        <w:t xml:space="preserve"> Аларского района     </w:t>
      </w:r>
    </w:p>
    <w:p w:rsidR="000129B2" w:rsidRPr="00AF0CC5" w:rsidRDefault="00645844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. И. Селезнева</w:t>
      </w:r>
    </w:p>
    <w:sectPr w:rsidR="000129B2" w:rsidRPr="00AF0CC5" w:rsidSect="00F00FD2">
      <w:pgSz w:w="11906" w:h="16838"/>
      <w:pgMar w:top="851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ABD" w:rsidRDefault="00C34ABD" w:rsidP="00A01D69">
      <w:pPr>
        <w:spacing w:after="0" w:line="240" w:lineRule="auto"/>
      </w:pPr>
      <w:r>
        <w:separator/>
      </w:r>
    </w:p>
  </w:endnote>
  <w:endnote w:type="continuationSeparator" w:id="1">
    <w:p w:rsidR="00C34ABD" w:rsidRDefault="00C34ABD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ABD" w:rsidRDefault="00C34ABD" w:rsidP="00A01D69">
      <w:pPr>
        <w:spacing w:after="0" w:line="240" w:lineRule="auto"/>
      </w:pPr>
      <w:r>
        <w:separator/>
      </w:r>
    </w:p>
  </w:footnote>
  <w:footnote w:type="continuationSeparator" w:id="1">
    <w:p w:rsidR="00C34ABD" w:rsidRDefault="00C34ABD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129B2"/>
    <w:rsid w:val="00043497"/>
    <w:rsid w:val="00047A6A"/>
    <w:rsid w:val="000618A6"/>
    <w:rsid w:val="00080FD6"/>
    <w:rsid w:val="000825D9"/>
    <w:rsid w:val="00084369"/>
    <w:rsid w:val="000B6C1F"/>
    <w:rsid w:val="000D788A"/>
    <w:rsid w:val="000F2B67"/>
    <w:rsid w:val="001318EF"/>
    <w:rsid w:val="00141F9B"/>
    <w:rsid w:val="00145604"/>
    <w:rsid w:val="001859E4"/>
    <w:rsid w:val="00186EFE"/>
    <w:rsid w:val="001951D9"/>
    <w:rsid w:val="00195AB4"/>
    <w:rsid w:val="001D68D5"/>
    <w:rsid w:val="001E4502"/>
    <w:rsid w:val="0021249B"/>
    <w:rsid w:val="0021619D"/>
    <w:rsid w:val="00247A71"/>
    <w:rsid w:val="00251FBB"/>
    <w:rsid w:val="002624B0"/>
    <w:rsid w:val="00290322"/>
    <w:rsid w:val="002A2A3E"/>
    <w:rsid w:val="002C2627"/>
    <w:rsid w:val="002E21BB"/>
    <w:rsid w:val="002F2DD1"/>
    <w:rsid w:val="002F47BB"/>
    <w:rsid w:val="00311567"/>
    <w:rsid w:val="003134AC"/>
    <w:rsid w:val="003214DE"/>
    <w:rsid w:val="003602F8"/>
    <w:rsid w:val="0036477E"/>
    <w:rsid w:val="00372163"/>
    <w:rsid w:val="003D2CA6"/>
    <w:rsid w:val="003E24E7"/>
    <w:rsid w:val="003E2BE1"/>
    <w:rsid w:val="00416BE7"/>
    <w:rsid w:val="00417070"/>
    <w:rsid w:val="00423B5E"/>
    <w:rsid w:val="00446D7B"/>
    <w:rsid w:val="00480F0D"/>
    <w:rsid w:val="004B2648"/>
    <w:rsid w:val="004B2A81"/>
    <w:rsid w:val="00502326"/>
    <w:rsid w:val="00510BED"/>
    <w:rsid w:val="00514292"/>
    <w:rsid w:val="00514F54"/>
    <w:rsid w:val="00561FF2"/>
    <w:rsid w:val="00567C83"/>
    <w:rsid w:val="00577908"/>
    <w:rsid w:val="005A03A9"/>
    <w:rsid w:val="005B10FA"/>
    <w:rsid w:val="005C5D3F"/>
    <w:rsid w:val="005C5DC4"/>
    <w:rsid w:val="005D5467"/>
    <w:rsid w:val="005D7FC8"/>
    <w:rsid w:val="006002E2"/>
    <w:rsid w:val="00600978"/>
    <w:rsid w:val="006035AE"/>
    <w:rsid w:val="006035FB"/>
    <w:rsid w:val="006117BA"/>
    <w:rsid w:val="0063726C"/>
    <w:rsid w:val="006428CA"/>
    <w:rsid w:val="00645844"/>
    <w:rsid w:val="0065477D"/>
    <w:rsid w:val="006614A5"/>
    <w:rsid w:val="006641C1"/>
    <w:rsid w:val="00680276"/>
    <w:rsid w:val="006A51EB"/>
    <w:rsid w:val="006C35D7"/>
    <w:rsid w:val="006D4C4A"/>
    <w:rsid w:val="00700044"/>
    <w:rsid w:val="00717F02"/>
    <w:rsid w:val="00726709"/>
    <w:rsid w:val="007339B2"/>
    <w:rsid w:val="007558F0"/>
    <w:rsid w:val="00760BF7"/>
    <w:rsid w:val="00773D4D"/>
    <w:rsid w:val="00780AD5"/>
    <w:rsid w:val="00791368"/>
    <w:rsid w:val="007B61EF"/>
    <w:rsid w:val="007C154C"/>
    <w:rsid w:val="007C3B9E"/>
    <w:rsid w:val="007D05DA"/>
    <w:rsid w:val="007D6FE5"/>
    <w:rsid w:val="007E57A7"/>
    <w:rsid w:val="007F6D8E"/>
    <w:rsid w:val="00826ED3"/>
    <w:rsid w:val="00846AD6"/>
    <w:rsid w:val="0085702F"/>
    <w:rsid w:val="00887551"/>
    <w:rsid w:val="00894C70"/>
    <w:rsid w:val="008A3417"/>
    <w:rsid w:val="008B16CD"/>
    <w:rsid w:val="008B6213"/>
    <w:rsid w:val="008C28C9"/>
    <w:rsid w:val="008C293D"/>
    <w:rsid w:val="008C4A30"/>
    <w:rsid w:val="008C677A"/>
    <w:rsid w:val="00910633"/>
    <w:rsid w:val="0092636F"/>
    <w:rsid w:val="00956916"/>
    <w:rsid w:val="00962130"/>
    <w:rsid w:val="00971232"/>
    <w:rsid w:val="009A43BB"/>
    <w:rsid w:val="009C2B4F"/>
    <w:rsid w:val="009F3580"/>
    <w:rsid w:val="009F47CF"/>
    <w:rsid w:val="00A01D69"/>
    <w:rsid w:val="00A0355C"/>
    <w:rsid w:val="00A12EC2"/>
    <w:rsid w:val="00A15A8E"/>
    <w:rsid w:val="00A26627"/>
    <w:rsid w:val="00A410A2"/>
    <w:rsid w:val="00A54EE3"/>
    <w:rsid w:val="00A61D6A"/>
    <w:rsid w:val="00A74F0E"/>
    <w:rsid w:val="00A849CD"/>
    <w:rsid w:val="00A85BA9"/>
    <w:rsid w:val="00A94FBF"/>
    <w:rsid w:val="00AE1D06"/>
    <w:rsid w:val="00AE3387"/>
    <w:rsid w:val="00AF0CC5"/>
    <w:rsid w:val="00B21A10"/>
    <w:rsid w:val="00B307AA"/>
    <w:rsid w:val="00B370F7"/>
    <w:rsid w:val="00B67FFB"/>
    <w:rsid w:val="00B72F6C"/>
    <w:rsid w:val="00B76CAE"/>
    <w:rsid w:val="00B80AF7"/>
    <w:rsid w:val="00BA5537"/>
    <w:rsid w:val="00BB6573"/>
    <w:rsid w:val="00C024F2"/>
    <w:rsid w:val="00C14DBF"/>
    <w:rsid w:val="00C34A1E"/>
    <w:rsid w:val="00C34ABD"/>
    <w:rsid w:val="00C42900"/>
    <w:rsid w:val="00C42D24"/>
    <w:rsid w:val="00C620A3"/>
    <w:rsid w:val="00C66EF0"/>
    <w:rsid w:val="00C863F3"/>
    <w:rsid w:val="00C877F5"/>
    <w:rsid w:val="00C97A6F"/>
    <w:rsid w:val="00CC56B9"/>
    <w:rsid w:val="00CD68FC"/>
    <w:rsid w:val="00CD799E"/>
    <w:rsid w:val="00CE583F"/>
    <w:rsid w:val="00CF6996"/>
    <w:rsid w:val="00D10A45"/>
    <w:rsid w:val="00D21A1B"/>
    <w:rsid w:val="00D35691"/>
    <w:rsid w:val="00D362F4"/>
    <w:rsid w:val="00D54263"/>
    <w:rsid w:val="00D567F3"/>
    <w:rsid w:val="00D5706A"/>
    <w:rsid w:val="00D607D9"/>
    <w:rsid w:val="00D91EE8"/>
    <w:rsid w:val="00DA43C6"/>
    <w:rsid w:val="00DA5634"/>
    <w:rsid w:val="00DB2773"/>
    <w:rsid w:val="00DC43A2"/>
    <w:rsid w:val="00DF19B0"/>
    <w:rsid w:val="00DF3899"/>
    <w:rsid w:val="00E1210D"/>
    <w:rsid w:val="00E12E2C"/>
    <w:rsid w:val="00E14C71"/>
    <w:rsid w:val="00E215AD"/>
    <w:rsid w:val="00E33827"/>
    <w:rsid w:val="00E36AF2"/>
    <w:rsid w:val="00E42898"/>
    <w:rsid w:val="00E45213"/>
    <w:rsid w:val="00E61212"/>
    <w:rsid w:val="00E6312B"/>
    <w:rsid w:val="00E63CF5"/>
    <w:rsid w:val="00E706A0"/>
    <w:rsid w:val="00E71D7D"/>
    <w:rsid w:val="00E90A83"/>
    <w:rsid w:val="00EA595F"/>
    <w:rsid w:val="00F00FD2"/>
    <w:rsid w:val="00F0122C"/>
    <w:rsid w:val="00F119C0"/>
    <w:rsid w:val="00F21B9D"/>
    <w:rsid w:val="00F341B6"/>
    <w:rsid w:val="00F81526"/>
    <w:rsid w:val="00F917CB"/>
    <w:rsid w:val="00FA097A"/>
    <w:rsid w:val="00FA6BC2"/>
    <w:rsid w:val="00FB19FE"/>
    <w:rsid w:val="00FC0CD7"/>
    <w:rsid w:val="00FC14C9"/>
    <w:rsid w:val="00FC2712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8-06-15T06:25:00Z</cp:lastPrinted>
  <dcterms:created xsi:type="dcterms:W3CDTF">2018-01-12T05:00:00Z</dcterms:created>
  <dcterms:modified xsi:type="dcterms:W3CDTF">2018-06-15T06:26:00Z</dcterms:modified>
</cp:coreProperties>
</file>